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8C6C6" w14:textId="73BEC9F0" w:rsidR="0011354E" w:rsidRPr="00A77CB0" w:rsidRDefault="00A77CB0" w:rsidP="00A77CB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77CB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 w:rsidR="0011354E" w:rsidRPr="00A77CB0">
        <w:rPr>
          <w:rFonts w:ascii="Times New Roman" w:hAnsi="Times New Roman" w:cs="Times New Roman"/>
          <w:b/>
          <w:bCs/>
          <w:sz w:val="32"/>
          <w:szCs w:val="32"/>
          <w:lang w:val="uk-UA"/>
        </w:rPr>
        <w:t>на час карантину</w:t>
      </w:r>
      <w:r w:rsidRPr="00A77CB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 </w:t>
      </w:r>
      <w:r w:rsidRPr="00A77CB0">
        <w:rPr>
          <w:rFonts w:ascii="Times New Roman" w:hAnsi="Times New Roman" w:cs="Times New Roman"/>
          <w:b/>
          <w:bCs/>
          <w:sz w:val="32"/>
          <w:szCs w:val="32"/>
          <w:lang w:val="uk-UA"/>
        </w:rPr>
        <w:t>математики</w:t>
      </w:r>
    </w:p>
    <w:p w14:paraId="00BE4A7D" w14:textId="708453BC" w:rsidR="000A4728" w:rsidRPr="00A77CB0" w:rsidRDefault="0011354E" w:rsidP="0011354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77CB0">
        <w:rPr>
          <w:rFonts w:ascii="Times New Roman" w:hAnsi="Times New Roman" w:cs="Times New Roman"/>
          <w:b/>
          <w:bCs/>
          <w:sz w:val="32"/>
          <w:szCs w:val="32"/>
          <w:lang w:val="uk-UA"/>
        </w:rPr>
        <w:t>вчител</w:t>
      </w:r>
      <w:r w:rsidR="00A77CB0" w:rsidRPr="00A77CB0">
        <w:rPr>
          <w:rFonts w:ascii="Times New Roman" w:hAnsi="Times New Roman" w:cs="Times New Roman"/>
          <w:b/>
          <w:bCs/>
          <w:sz w:val="32"/>
          <w:szCs w:val="32"/>
          <w:lang w:val="uk-UA"/>
        </w:rPr>
        <w:t>ь</w:t>
      </w:r>
      <w:r w:rsidRPr="00A77CB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A77CB0">
        <w:rPr>
          <w:rFonts w:ascii="Times New Roman" w:hAnsi="Times New Roman" w:cs="Times New Roman"/>
          <w:b/>
          <w:bCs/>
          <w:sz w:val="32"/>
          <w:szCs w:val="32"/>
          <w:lang w:val="uk-UA"/>
        </w:rPr>
        <w:t>Шмакової</w:t>
      </w:r>
      <w:proofErr w:type="spellEnd"/>
      <w:r w:rsidRPr="00A77CB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О.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28"/>
        <w:gridCol w:w="1511"/>
        <w:gridCol w:w="3359"/>
        <w:gridCol w:w="4755"/>
        <w:gridCol w:w="2771"/>
      </w:tblGrid>
      <w:tr w:rsidR="0011354E" w:rsidRPr="00A77CB0" w14:paraId="4B26720C" w14:textId="77777777" w:rsidTr="008769BF">
        <w:tc>
          <w:tcPr>
            <w:tcW w:w="846" w:type="dxa"/>
          </w:tcPr>
          <w:p w14:paraId="1F3C4580" w14:textId="77777777" w:rsidR="0011354E" w:rsidRPr="00A77CB0" w:rsidRDefault="0011354E" w:rsidP="001135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77C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40" w:type="dxa"/>
          </w:tcPr>
          <w:p w14:paraId="6642F9CB" w14:textId="77777777" w:rsidR="0011354E" w:rsidRPr="00A77CB0" w:rsidRDefault="0011354E" w:rsidP="001135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77C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 проведення</w:t>
            </w:r>
          </w:p>
        </w:tc>
        <w:tc>
          <w:tcPr>
            <w:tcW w:w="1533" w:type="dxa"/>
          </w:tcPr>
          <w:p w14:paraId="3275D23A" w14:textId="77777777" w:rsidR="0011354E" w:rsidRPr="00A77CB0" w:rsidRDefault="0011354E" w:rsidP="001135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77C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лас, предмет</w:t>
            </w:r>
          </w:p>
        </w:tc>
        <w:tc>
          <w:tcPr>
            <w:tcW w:w="3459" w:type="dxa"/>
          </w:tcPr>
          <w:p w14:paraId="6D0EC566" w14:textId="77777777" w:rsidR="0011354E" w:rsidRPr="00A77CB0" w:rsidRDefault="0011354E" w:rsidP="001135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77C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 уроку</w:t>
            </w:r>
          </w:p>
        </w:tc>
        <w:tc>
          <w:tcPr>
            <w:tcW w:w="4763" w:type="dxa"/>
          </w:tcPr>
          <w:p w14:paraId="6AB7BB16" w14:textId="77777777" w:rsidR="0011354E" w:rsidRPr="00A77CB0" w:rsidRDefault="0011354E" w:rsidP="001135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77C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а роботи</w:t>
            </w:r>
          </w:p>
        </w:tc>
        <w:tc>
          <w:tcPr>
            <w:tcW w:w="2855" w:type="dxa"/>
          </w:tcPr>
          <w:p w14:paraId="25911D86" w14:textId="77777777" w:rsidR="0011354E" w:rsidRPr="00A77CB0" w:rsidRDefault="0011354E" w:rsidP="0011354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77C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522FB7" w:rsidRPr="008A6861" w14:paraId="67B66C68" w14:textId="77777777" w:rsidTr="008769BF">
        <w:tc>
          <w:tcPr>
            <w:tcW w:w="846" w:type="dxa"/>
            <w:vMerge w:val="restart"/>
          </w:tcPr>
          <w:p w14:paraId="1CF2246E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106C6349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29299A66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3C14FB58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519E5E00" w14:textId="77777777" w:rsidR="002B57CF" w:rsidRPr="008A6861" w:rsidRDefault="002B57C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7913B50D" w14:textId="77777777" w:rsidR="002B57CF" w:rsidRPr="008A6861" w:rsidRDefault="002B57C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4EDB25E6" w14:textId="77777777" w:rsidR="002B57CF" w:rsidRPr="008A6861" w:rsidRDefault="002B57C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4EEA62ED" w14:textId="77777777" w:rsidR="002B57CF" w:rsidRPr="008A6861" w:rsidRDefault="002B57C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0BFB32F8" w14:textId="4849B67B" w:rsidR="00522FB7" w:rsidRPr="008A6861" w:rsidRDefault="00DC538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3.</w:t>
            </w:r>
            <w:r w:rsidR="00522FB7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04</w:t>
            </w:r>
          </w:p>
        </w:tc>
        <w:tc>
          <w:tcPr>
            <w:tcW w:w="1840" w:type="dxa"/>
          </w:tcPr>
          <w:p w14:paraId="3EDEF8F5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33" w:type="dxa"/>
          </w:tcPr>
          <w:p w14:paraId="0B01B6EF" w14:textId="77777777" w:rsidR="00522FB7" w:rsidRPr="008A6861" w:rsidRDefault="00522FB7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14:paraId="5BD39FD3" w14:textId="7F46DFD1" w:rsidR="00522FB7" w:rsidRPr="008A6861" w:rsidRDefault="001E564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Середнє арифметич</w:t>
            </w:r>
            <w:r w:rsidR="00C16934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не</w:t>
            </w:r>
          </w:p>
        </w:tc>
        <w:tc>
          <w:tcPr>
            <w:tcW w:w="4763" w:type="dxa"/>
          </w:tcPr>
          <w:p w14:paraId="614A40FA" w14:textId="77777777" w:rsidR="006E0FAF" w:rsidRPr="008A6861" w:rsidRDefault="006E0FAF" w:rsidP="002E466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YouTube</w:t>
            </w:r>
            <w:proofErr w:type="spellEnd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#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атика#дистанційненавчання</w:t>
            </w:r>
            <w:proofErr w:type="spellEnd"/>
          </w:p>
          <w:p w14:paraId="006FEADA" w14:textId="77777777" w:rsidR="00380244" w:rsidRPr="008A6861" w:rsidRDefault="006E0FA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</w:t>
            </w:r>
          </w:p>
          <w:p w14:paraId="6CBC3869" w14:textId="0F674540" w:rsidR="006E0FAF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5" w:history="1">
              <w:r w:rsidR="001C12E8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sk4lam7F0LU</w:t>
              </w:r>
            </w:hyperlink>
            <w:r w:rsidR="001C12E8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0BCD0763" w14:textId="2375AA38" w:rsidR="00522FB7" w:rsidRPr="008A6861" w:rsidRDefault="00B51B4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Опрацювати</w:t>
            </w:r>
            <w:r w:rsidR="00522FB7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§ 3</w:t>
            </w:r>
            <w:r w:rsidR="00FB06A4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6</w:t>
            </w:r>
          </w:p>
          <w:p w14:paraId="53A12287" w14:textId="44049A5D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№ </w:t>
            </w:r>
            <w:r w:rsidR="00C5649C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1042, </w:t>
            </w:r>
            <w:r w:rsidR="00752C2A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04</w:t>
            </w:r>
            <w:r w:rsidR="001D0B47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6</w:t>
            </w:r>
          </w:p>
        </w:tc>
      </w:tr>
      <w:tr w:rsidR="00522FB7" w:rsidRPr="008A6861" w14:paraId="512AFC13" w14:textId="77777777" w:rsidTr="008769BF">
        <w:tc>
          <w:tcPr>
            <w:tcW w:w="846" w:type="dxa"/>
            <w:vMerge/>
          </w:tcPr>
          <w:p w14:paraId="5C69CA0A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6178CFED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33" w:type="dxa"/>
          </w:tcPr>
          <w:p w14:paraId="72CD9F52" w14:textId="77777777" w:rsidR="00522FB7" w:rsidRPr="008A6861" w:rsidRDefault="00522FB7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8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14:paraId="55660007" w14:textId="48245D83" w:rsidR="00522FB7" w:rsidRPr="008A6861" w:rsidRDefault="0026423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Квадратний тричлен</w:t>
            </w:r>
          </w:p>
        </w:tc>
        <w:tc>
          <w:tcPr>
            <w:tcW w:w="4763" w:type="dxa"/>
          </w:tcPr>
          <w:p w14:paraId="0732BD0E" w14:textId="77777777" w:rsidR="008021B0" w:rsidRPr="008A6861" w:rsidRDefault="008021B0" w:rsidP="002E466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YouTube</w:t>
            </w:r>
            <w:proofErr w:type="spellEnd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#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атика#дистанційненавчання</w:t>
            </w:r>
            <w:proofErr w:type="spellEnd"/>
          </w:p>
          <w:p w14:paraId="09D77F44" w14:textId="77777777" w:rsidR="00C83250" w:rsidRPr="008A6861" w:rsidRDefault="008021B0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фрагменту уроку</w:t>
            </w:r>
          </w:p>
          <w:p w14:paraId="7AA68D43" w14:textId="05438D3B" w:rsidR="00B217E5" w:rsidRPr="00A77CB0" w:rsidRDefault="007C7CC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hyperlink r:id="rId6" w:history="1">
              <w:r w:rsidR="009D57D0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en-US"/>
                </w:rPr>
                <w:t>https</w:t>
              </w:r>
              <w:r w:rsidR="009D57D0" w:rsidRPr="00A77CB0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>://</w:t>
              </w:r>
              <w:proofErr w:type="spellStart"/>
              <w:r w:rsidR="009D57D0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en-US"/>
                </w:rPr>
                <w:t>youtu</w:t>
              </w:r>
              <w:proofErr w:type="spellEnd"/>
              <w:r w:rsidR="009D57D0" w:rsidRPr="00A77CB0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>.</w:t>
              </w:r>
              <w:r w:rsidR="009D57D0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en-US"/>
                </w:rPr>
                <w:t>be</w:t>
              </w:r>
              <w:r w:rsidR="009D57D0" w:rsidRPr="00A77CB0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</w:rPr>
                <w:t>/</w:t>
              </w:r>
              <w:proofErr w:type="spellStart"/>
              <w:r w:rsidR="009D57D0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en-US"/>
                </w:rPr>
                <w:t>xwEyWyMgfNA</w:t>
              </w:r>
              <w:proofErr w:type="spellEnd"/>
            </w:hyperlink>
            <w:r w:rsidR="009D57D0" w:rsidRPr="008A686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3E9EC60C" w14:textId="3C2D92D4" w:rsidR="00B97682" w:rsidRPr="008A6861" w:rsidRDefault="00B51B4E" w:rsidP="008769B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Опрацюва</w:t>
            </w:r>
            <w:r w:rsidR="00522FB7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ти § </w:t>
            </w:r>
            <w:r w:rsidR="00F9101E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21</w:t>
            </w:r>
          </w:p>
          <w:p w14:paraId="628631A2" w14:textId="475332E8" w:rsidR="00522FB7" w:rsidRPr="008A6861" w:rsidRDefault="00522FB7" w:rsidP="008769B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№</w:t>
            </w:r>
            <w:r w:rsidR="00F9101E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729, </w:t>
            </w:r>
            <w:r w:rsidR="00F60D0D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733</w:t>
            </w:r>
          </w:p>
        </w:tc>
      </w:tr>
      <w:tr w:rsidR="00522FB7" w:rsidRPr="008A6861" w14:paraId="117E978A" w14:textId="77777777" w:rsidTr="008769BF">
        <w:tc>
          <w:tcPr>
            <w:tcW w:w="846" w:type="dxa"/>
            <w:vMerge/>
          </w:tcPr>
          <w:p w14:paraId="79155824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42E344DB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33" w:type="dxa"/>
          </w:tcPr>
          <w:p w14:paraId="23D54F11" w14:textId="77777777" w:rsidR="00522FB7" w:rsidRPr="008A6861" w:rsidRDefault="00522FB7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11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14:paraId="4946F9EB" w14:textId="0FF932A5" w:rsidR="00522FB7" w:rsidRPr="008A6861" w:rsidRDefault="00273BA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слідовності. Прогресії</w:t>
            </w:r>
          </w:p>
        </w:tc>
        <w:tc>
          <w:tcPr>
            <w:tcW w:w="4763" w:type="dxa"/>
          </w:tcPr>
          <w:p w14:paraId="42EE95CC" w14:textId="77777777" w:rsidR="00522FB7" w:rsidRPr="00A77CB0" w:rsidRDefault="00522FB7" w:rsidP="00CD7E8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через </w:t>
            </w:r>
            <w:proofErr w:type="spellStart"/>
            <w:r w:rsidR="00C83250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55F57C63" w14:textId="43014561" w:rsidR="00C83250" w:rsidRPr="008A6861" w:rsidRDefault="00302A7C" w:rsidP="00CD7E8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-уроку</w:t>
            </w:r>
          </w:p>
          <w:p w14:paraId="45B1D488" w14:textId="1B1B9F82" w:rsidR="00302A7C" w:rsidRPr="008A6861" w:rsidRDefault="007C7CCF" w:rsidP="00CD7E8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7" w:history="1">
              <w:r w:rsidR="000C4EF5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ClrH-3Q43zs</w:t>
              </w:r>
            </w:hyperlink>
            <w:r w:rsidR="000C4EF5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4A051110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рити консп</w:t>
            </w:r>
            <w:r w:rsidR="00B97682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ект</w:t>
            </w:r>
          </w:p>
          <w:p w14:paraId="523334D4" w14:textId="1443F01E" w:rsidR="00B37E62" w:rsidRPr="008A6861" w:rsidRDefault="00B37E6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завдання на фото</w:t>
            </w:r>
          </w:p>
        </w:tc>
      </w:tr>
      <w:tr w:rsidR="00522FB7" w:rsidRPr="008A6861" w14:paraId="2220CD82" w14:textId="77777777" w:rsidTr="008769BF">
        <w:tc>
          <w:tcPr>
            <w:tcW w:w="846" w:type="dxa"/>
            <w:vMerge/>
          </w:tcPr>
          <w:p w14:paraId="40883989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451423A5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33" w:type="dxa"/>
          </w:tcPr>
          <w:p w14:paraId="30A859D8" w14:textId="77777777" w:rsidR="00522FB7" w:rsidRPr="008A6861" w:rsidRDefault="00522FB7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6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14:paraId="458B7255" w14:textId="5E1EA8DE" w:rsidR="00522FB7" w:rsidRPr="008A6861" w:rsidRDefault="007E580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івняння. Властивості рівнянь</w:t>
            </w:r>
          </w:p>
        </w:tc>
        <w:tc>
          <w:tcPr>
            <w:tcW w:w="4763" w:type="dxa"/>
          </w:tcPr>
          <w:p w14:paraId="11AE0FEE" w14:textId="6C5ADEFA" w:rsidR="00522FB7" w:rsidRPr="008A6861" w:rsidRDefault="00B217E5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YouTube</w:t>
            </w:r>
            <w:proofErr w:type="spellEnd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#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атика#дистанційненавчання</w:t>
            </w:r>
            <w:proofErr w:type="spellEnd"/>
          </w:p>
          <w:p w14:paraId="5DA5EA43" w14:textId="77777777" w:rsidR="00302A7C" w:rsidRPr="008A6861" w:rsidRDefault="008E2E04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-уроку</w:t>
            </w:r>
          </w:p>
          <w:p w14:paraId="4118ED26" w14:textId="22292C85" w:rsidR="008E2E04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8" w:history="1">
              <w:r w:rsidR="00E65AA8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9zI2p3IWJbg</w:t>
              </w:r>
            </w:hyperlink>
            <w:r w:rsidR="00E65AA8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744E985A" w14:textId="613DC46B" w:rsidR="00522FB7" w:rsidRPr="008A6861" w:rsidRDefault="00B9768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Опрацюва</w:t>
            </w:r>
            <w:r w:rsidR="00522FB7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ти §</w:t>
            </w:r>
            <w:r w:rsidR="009B657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31</w:t>
            </w:r>
          </w:p>
          <w:p w14:paraId="0637B4D4" w14:textId="33FE5B4A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№</w:t>
            </w:r>
            <w:r w:rsidR="009B657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660820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416, 1420</w:t>
            </w:r>
          </w:p>
        </w:tc>
      </w:tr>
      <w:tr w:rsidR="00522FB7" w:rsidRPr="008A6861" w14:paraId="3D471A9E" w14:textId="77777777" w:rsidTr="008769BF">
        <w:tc>
          <w:tcPr>
            <w:tcW w:w="846" w:type="dxa"/>
            <w:vMerge/>
          </w:tcPr>
          <w:p w14:paraId="5F78B94F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3569F7AC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33" w:type="dxa"/>
          </w:tcPr>
          <w:p w14:paraId="3D4F5182" w14:textId="77777777" w:rsidR="00522FB7" w:rsidRPr="008A6861" w:rsidRDefault="00522FB7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7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14:paraId="26F6C1C5" w14:textId="4673270B" w:rsidR="00522FB7" w:rsidRPr="008A6861" w:rsidRDefault="007E580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Лінійне рівняння з </w:t>
            </w:r>
            <w:r w:rsidR="00A308D8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двома змінними</w:t>
            </w:r>
          </w:p>
        </w:tc>
        <w:tc>
          <w:tcPr>
            <w:tcW w:w="4763" w:type="dxa"/>
          </w:tcPr>
          <w:p w14:paraId="07FED339" w14:textId="77777777" w:rsidR="0006128A" w:rsidRPr="008A6861" w:rsidRDefault="00F25F9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YouTube</w:t>
            </w:r>
            <w:proofErr w:type="spellEnd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#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атика#дистанційненавчання</w:t>
            </w:r>
            <w:proofErr w:type="spellEnd"/>
          </w:p>
          <w:p w14:paraId="6F2A8A1F" w14:textId="77777777" w:rsidR="0006128A" w:rsidRPr="008A6861" w:rsidRDefault="0006128A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3F5A13A4" w14:textId="3B88C146" w:rsidR="00862ECF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</w:t>
            </w:r>
          </w:p>
          <w:p w14:paraId="016ED1AA" w14:textId="77EB45DC" w:rsidR="00BB4CD1" w:rsidRPr="008A6861" w:rsidRDefault="007C7CCF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9" w:history="1">
              <w:r w:rsidR="008D23FE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7WJOw8fRVGg</w:t>
              </w:r>
            </w:hyperlink>
            <w:r w:rsidR="008D23FE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136E0D20" w14:textId="464C2C89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Опрацювати § </w:t>
            </w:r>
            <w:r w:rsidR="0070597A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24</w:t>
            </w:r>
          </w:p>
          <w:p w14:paraId="7FFA3819" w14:textId="440BBD73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№</w:t>
            </w:r>
            <w:r w:rsidR="0070597A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C11A9D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911, 918, </w:t>
            </w:r>
            <w:r w:rsidR="00177E74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920</w:t>
            </w:r>
          </w:p>
        </w:tc>
      </w:tr>
      <w:tr w:rsidR="00522FB7" w:rsidRPr="008A6861" w14:paraId="1E9901CB" w14:textId="77777777" w:rsidTr="008769BF">
        <w:tc>
          <w:tcPr>
            <w:tcW w:w="846" w:type="dxa"/>
            <w:vMerge/>
          </w:tcPr>
          <w:p w14:paraId="6BD50779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668C9242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33" w:type="dxa"/>
          </w:tcPr>
          <w:p w14:paraId="39D3DDFF" w14:textId="77777777" w:rsidR="00522FB7" w:rsidRPr="008A6861" w:rsidRDefault="00522FB7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9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14:paraId="0FF84852" w14:textId="3412F4BE" w:rsidR="00522FB7" w:rsidRPr="008A6861" w:rsidRDefault="003D107D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Частота </w:t>
            </w:r>
            <w:r w:rsidR="006A1EF4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і ймовірність випадкової події</w:t>
            </w:r>
          </w:p>
        </w:tc>
        <w:tc>
          <w:tcPr>
            <w:tcW w:w="4763" w:type="dxa"/>
          </w:tcPr>
          <w:p w14:paraId="42FB2C9C" w14:textId="6C73CD56" w:rsidR="00522FB7" w:rsidRPr="008A6861" w:rsidRDefault="00522FB7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дача конспекту уроку чере</w:t>
            </w:r>
            <w:r w:rsidR="0083039D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з </w:t>
            </w:r>
            <w:proofErr w:type="spellStart"/>
            <w:r w:rsidR="00412E7E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3C0E5A80" w14:textId="77777777" w:rsidR="00892B46" w:rsidRPr="008A6861" w:rsidRDefault="00892B46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</w:t>
            </w:r>
          </w:p>
          <w:p w14:paraId="30388C8D" w14:textId="7351AC51" w:rsidR="00412E7E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10" w:history="1">
              <w:r w:rsidR="00425D77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czAbfnlW6cE</w:t>
              </w:r>
            </w:hyperlink>
            <w:r w:rsidR="00425D77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0474C9CE" w14:textId="351A5EAD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Опрацювати § </w:t>
            </w:r>
            <w:r w:rsidR="00B75308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20</w:t>
            </w:r>
          </w:p>
          <w:p w14:paraId="0F6E8961" w14:textId="0A15DF4E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№</w:t>
            </w:r>
            <w:r w:rsidR="00B75308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E2048C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829, 834</w:t>
            </w:r>
          </w:p>
        </w:tc>
      </w:tr>
      <w:tr w:rsidR="00522FB7" w:rsidRPr="008A6861" w14:paraId="255EB66C" w14:textId="77777777" w:rsidTr="008769BF">
        <w:tc>
          <w:tcPr>
            <w:tcW w:w="846" w:type="dxa"/>
          </w:tcPr>
          <w:p w14:paraId="6EE67B05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1B0A6A73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14:paraId="79A28C86" w14:textId="77777777" w:rsidR="00522FB7" w:rsidRPr="008A6861" w:rsidRDefault="00522FB7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14:paraId="781B409B" w14:textId="77777777" w:rsidR="00721019" w:rsidRDefault="0072101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549A0642" w14:textId="02B86C31" w:rsidR="00D5715B" w:rsidRPr="008A6861" w:rsidRDefault="00D5715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14:paraId="33EF037E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14:paraId="7365D9BA" w14:textId="77777777" w:rsidR="00522FB7" w:rsidRPr="008A6861" w:rsidRDefault="00522FB7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</w:tr>
      <w:tr w:rsidR="00522FB7" w:rsidRPr="008A6861" w14:paraId="55C44145" w14:textId="77777777" w:rsidTr="008769BF">
        <w:tc>
          <w:tcPr>
            <w:tcW w:w="846" w:type="dxa"/>
            <w:vMerge w:val="restart"/>
          </w:tcPr>
          <w:p w14:paraId="3D891ED5" w14:textId="77777777" w:rsidR="00522FB7" w:rsidRPr="008A6861" w:rsidRDefault="00522FB7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5070A3CD" w14:textId="77777777" w:rsidR="00522FB7" w:rsidRPr="008A6861" w:rsidRDefault="00522FB7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0C48C1D3" w14:textId="77777777" w:rsidR="00522FB7" w:rsidRPr="008A6861" w:rsidRDefault="00522FB7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5E4060AA" w14:textId="77777777" w:rsidR="00522FB7" w:rsidRPr="008A6861" w:rsidRDefault="00522FB7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16435136" w14:textId="77777777" w:rsidR="00002A79" w:rsidRPr="008A6861" w:rsidRDefault="00002A79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27366210" w14:textId="77777777" w:rsidR="00002A79" w:rsidRPr="008A6861" w:rsidRDefault="00002A79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3C1A66C3" w14:textId="77777777" w:rsidR="00002A79" w:rsidRPr="008A6861" w:rsidRDefault="00002A79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7E579992" w14:textId="77777777" w:rsidR="00002A79" w:rsidRPr="008A6861" w:rsidRDefault="00002A79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2AE6AEA2" w14:textId="77777777" w:rsidR="00002A79" w:rsidRPr="008A6861" w:rsidRDefault="00002A79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291D0D87" w14:textId="77777777" w:rsidR="00002A79" w:rsidRPr="008A6861" w:rsidRDefault="00002A79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4B90746A" w14:textId="77777777" w:rsidR="00002A79" w:rsidRPr="008A6861" w:rsidRDefault="00002A79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66C94F9E" w14:textId="5A9CC723" w:rsidR="00522FB7" w:rsidRPr="008A6861" w:rsidRDefault="00DC538E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4.0</w:t>
            </w:r>
            <w:r w:rsidR="00522FB7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1840" w:type="dxa"/>
          </w:tcPr>
          <w:p w14:paraId="540055E3" w14:textId="77777777" w:rsidR="00522FB7" w:rsidRPr="008A6861" w:rsidRDefault="00522FB7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33" w:type="dxa"/>
          </w:tcPr>
          <w:p w14:paraId="2BEBB81D" w14:textId="77777777" w:rsidR="00522FB7" w:rsidRPr="008A6861" w:rsidRDefault="00522FB7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9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14:paraId="0D02F16D" w14:textId="425646C4" w:rsidR="00522FB7" w:rsidRPr="008A6861" w:rsidRDefault="000C5F85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рення. Чотирикутники</w:t>
            </w:r>
          </w:p>
        </w:tc>
        <w:tc>
          <w:tcPr>
            <w:tcW w:w="4763" w:type="dxa"/>
          </w:tcPr>
          <w:p w14:paraId="37B5FF02" w14:textId="77777777" w:rsidR="00522FB7" w:rsidRPr="008A6861" w:rsidRDefault="00522FB7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5D3B3C0A" w14:textId="77777777" w:rsidR="006D37F2" w:rsidRPr="008A6861" w:rsidRDefault="006D37F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фрагменту уроку</w:t>
            </w:r>
          </w:p>
          <w:p w14:paraId="44F4A19D" w14:textId="5ABD990A" w:rsidR="006D37F2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11" w:history="1">
              <w:r w:rsidR="00BC1371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3ZoC4k-SSwY</w:t>
              </w:r>
            </w:hyperlink>
            <w:r w:rsidR="00BC1371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77E8D4A8" w14:textId="4627D020" w:rsidR="00522FB7" w:rsidRPr="008A6861" w:rsidRDefault="00522FB7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вторити </w:t>
            </w:r>
            <w:r w:rsidR="008079E1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конспект</w:t>
            </w:r>
          </w:p>
          <w:p w14:paraId="3A331BF4" w14:textId="47CD91FC" w:rsidR="00522FB7" w:rsidRPr="008A6861" w:rsidRDefault="00522FB7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завдання на </w:t>
            </w:r>
            <w:r w:rsidR="00833C85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фото</w:t>
            </w:r>
          </w:p>
        </w:tc>
      </w:tr>
      <w:tr w:rsidR="007178B0" w:rsidRPr="008A6861" w14:paraId="4792C7ED" w14:textId="77777777" w:rsidTr="008769BF">
        <w:tc>
          <w:tcPr>
            <w:tcW w:w="846" w:type="dxa"/>
            <w:vMerge/>
          </w:tcPr>
          <w:p w14:paraId="6508E7E7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21B58214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33" w:type="dxa"/>
          </w:tcPr>
          <w:p w14:paraId="4B4C0817" w14:textId="77777777" w:rsidR="007178B0" w:rsidRPr="008A6861" w:rsidRDefault="007178B0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8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14:paraId="3EDF377E" w14:textId="12F95B63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лоща </w:t>
            </w:r>
            <w:r w:rsidR="00560DF0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трапеції</w:t>
            </w:r>
          </w:p>
        </w:tc>
        <w:tc>
          <w:tcPr>
            <w:tcW w:w="4763" w:type="dxa"/>
          </w:tcPr>
          <w:p w14:paraId="1460AE26" w14:textId="77777777" w:rsidR="007178B0" w:rsidRPr="008A6861" w:rsidRDefault="007178B0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YouTube</w:t>
            </w:r>
            <w:proofErr w:type="spellEnd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#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атика#дистанційненавчання</w:t>
            </w:r>
            <w:proofErr w:type="spellEnd"/>
          </w:p>
          <w:p w14:paraId="5C05A552" w14:textId="212EDB81" w:rsidR="007178B0" w:rsidRPr="008A6861" w:rsidRDefault="007178B0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</w:t>
            </w:r>
            <w:r w:rsidR="00387AB3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14:paraId="5FA4197F" w14:textId="2AF76C40" w:rsidR="007178B0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12" w:history="1">
              <w:r w:rsidR="00B34023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fiDZnKHGVf8</w:t>
              </w:r>
            </w:hyperlink>
            <w:r w:rsidR="00B34023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35730DC1" w14:textId="0433A4EE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Опрацювати § 2</w:t>
            </w:r>
            <w:r w:rsidR="00F14913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3</w:t>
            </w:r>
          </w:p>
          <w:p w14:paraId="19E37F2E" w14:textId="1B63905F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№ </w:t>
            </w:r>
            <w:r w:rsidR="00DB3C11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778, 789</w:t>
            </w:r>
          </w:p>
        </w:tc>
      </w:tr>
      <w:tr w:rsidR="007178B0" w:rsidRPr="008A6861" w14:paraId="7C19BC91" w14:textId="77777777" w:rsidTr="008769BF">
        <w:tc>
          <w:tcPr>
            <w:tcW w:w="846" w:type="dxa"/>
            <w:vMerge/>
          </w:tcPr>
          <w:p w14:paraId="650C9C1F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2FCE46FA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33" w:type="dxa"/>
          </w:tcPr>
          <w:p w14:paraId="1785A603" w14:textId="77777777" w:rsidR="007178B0" w:rsidRPr="008A6861" w:rsidRDefault="007178B0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14:paraId="7D3E759C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63" w:type="dxa"/>
          </w:tcPr>
          <w:p w14:paraId="6032EE89" w14:textId="77777777" w:rsidR="007178B0" w:rsidRPr="008A6861" w:rsidRDefault="007178B0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3809116A" w14:textId="77777777" w:rsidR="007178B0" w:rsidRPr="008A6861" w:rsidRDefault="007178B0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ерегляд </w:t>
            </w:r>
            <w:r w:rsidR="00A169A6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фрагменту уроку</w:t>
            </w:r>
          </w:p>
          <w:p w14:paraId="21262D46" w14:textId="29C6E847" w:rsidR="00A169A6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13" w:history="1">
              <w:r w:rsidR="00761721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aCStYdCL7x0</w:t>
              </w:r>
            </w:hyperlink>
            <w:r w:rsidR="00761721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50A3973E" w14:textId="73F181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рити § 3</w:t>
            </w:r>
            <w:r w:rsidR="00752C2A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6</w:t>
            </w:r>
          </w:p>
          <w:p w14:paraId="2EEE03EF" w14:textId="66D83B74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№</w:t>
            </w:r>
            <w:r w:rsidR="00752C2A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FF6C43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048, 1050</w:t>
            </w:r>
          </w:p>
        </w:tc>
      </w:tr>
      <w:tr w:rsidR="007178B0" w:rsidRPr="008A6861" w14:paraId="19F0AE29" w14:textId="77777777" w:rsidTr="008769BF">
        <w:tc>
          <w:tcPr>
            <w:tcW w:w="846" w:type="dxa"/>
            <w:vMerge/>
          </w:tcPr>
          <w:p w14:paraId="0263F13A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4F29FCEF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33" w:type="dxa"/>
          </w:tcPr>
          <w:p w14:paraId="18D945E1" w14:textId="77777777" w:rsidR="007178B0" w:rsidRPr="008A6861" w:rsidRDefault="007178B0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6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14:paraId="625A862D" w14:textId="5C12A3D3" w:rsidR="007178B0" w:rsidRPr="008A6861" w:rsidRDefault="00560DF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14:paraId="45DA6A74" w14:textId="77777777" w:rsidR="007178B0" w:rsidRPr="008A6861" w:rsidRDefault="007178B0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YouTube</w:t>
            </w:r>
            <w:proofErr w:type="spellEnd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#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атика#дистанційненавчання</w:t>
            </w:r>
            <w:proofErr w:type="spellEnd"/>
          </w:p>
          <w:p w14:paraId="6732B283" w14:textId="77777777" w:rsidR="007178B0" w:rsidRPr="008A6861" w:rsidRDefault="007178B0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</w:t>
            </w:r>
          </w:p>
          <w:p w14:paraId="1EF74BA5" w14:textId="18C02815" w:rsidR="007178B0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14" w:history="1">
              <w:r w:rsidR="00A30E2A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nqAJ3fSfndk</w:t>
              </w:r>
            </w:hyperlink>
            <w:r w:rsidR="00A30E2A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101DBCAE" w14:textId="6E8013CE" w:rsidR="007178B0" w:rsidRPr="008A6861" w:rsidRDefault="00CE033C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ри</w:t>
            </w:r>
            <w:r w:rsidR="007178B0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ти § 3</w:t>
            </w:r>
            <w:r w:rsidR="009B657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</w:t>
            </w:r>
          </w:p>
          <w:p w14:paraId="5FDC1A7A" w14:textId="7140826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№ </w:t>
            </w:r>
            <w:r w:rsidR="00E248D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418, 1422</w:t>
            </w:r>
          </w:p>
        </w:tc>
      </w:tr>
      <w:tr w:rsidR="007178B0" w:rsidRPr="008A6861" w14:paraId="46E49FC9" w14:textId="77777777" w:rsidTr="008769BF">
        <w:tc>
          <w:tcPr>
            <w:tcW w:w="846" w:type="dxa"/>
            <w:vMerge/>
          </w:tcPr>
          <w:p w14:paraId="41562DB1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2223AE21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33" w:type="dxa"/>
          </w:tcPr>
          <w:p w14:paraId="4DDBDEC3" w14:textId="77777777" w:rsidR="007178B0" w:rsidRPr="008A6861" w:rsidRDefault="007178B0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7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14:paraId="06FDB037" w14:textId="7D84FDC3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Коло, </w:t>
            </w:r>
            <w:r w:rsidR="00C24A12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вписане в трикутник</w:t>
            </w:r>
          </w:p>
        </w:tc>
        <w:tc>
          <w:tcPr>
            <w:tcW w:w="4763" w:type="dxa"/>
          </w:tcPr>
          <w:p w14:paraId="4D5DEB7F" w14:textId="77777777" w:rsidR="007178B0" w:rsidRPr="008A6861" w:rsidRDefault="007178B0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397DC730" w14:textId="77777777" w:rsidR="006175DE" w:rsidRPr="008A6861" w:rsidRDefault="007178B0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</w:t>
            </w:r>
          </w:p>
          <w:p w14:paraId="1C246017" w14:textId="701CF94E" w:rsidR="001D03B2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15" w:history="1">
              <w:r w:rsidR="00776B6F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t8rUQxG7LHE</w:t>
              </w:r>
            </w:hyperlink>
            <w:r w:rsidR="00776B6F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3A87060F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Опрацювати § 21</w:t>
            </w:r>
          </w:p>
          <w:p w14:paraId="69002DA9" w14:textId="74FF2C4D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№ </w:t>
            </w:r>
            <w:r w:rsidR="00D862BD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555, </w:t>
            </w:r>
            <w:r w:rsidR="008B0572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565</w:t>
            </w:r>
          </w:p>
        </w:tc>
      </w:tr>
      <w:tr w:rsidR="007178B0" w:rsidRPr="008A6861" w14:paraId="25E39CB2" w14:textId="77777777" w:rsidTr="008769BF">
        <w:tc>
          <w:tcPr>
            <w:tcW w:w="846" w:type="dxa"/>
            <w:vMerge/>
          </w:tcPr>
          <w:p w14:paraId="4BD2B15E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6CEB4AB2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33" w:type="dxa"/>
          </w:tcPr>
          <w:p w14:paraId="199D8FEB" w14:textId="77777777" w:rsidR="007178B0" w:rsidRPr="008A6861" w:rsidRDefault="007178B0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10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14:paraId="4CA6EA96" w14:textId="089A2E53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вторення. </w:t>
            </w:r>
            <w:r w:rsidR="00C24A12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Арифметичний корінь</w:t>
            </w:r>
          </w:p>
        </w:tc>
        <w:tc>
          <w:tcPr>
            <w:tcW w:w="4763" w:type="dxa"/>
          </w:tcPr>
          <w:p w14:paraId="3A824985" w14:textId="77777777" w:rsidR="007178B0" w:rsidRPr="008A6861" w:rsidRDefault="007178B0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5A038BBB" w14:textId="4046EA1F" w:rsidR="00193E11" w:rsidRPr="008A6861" w:rsidRDefault="007178B0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-уроку</w:t>
            </w:r>
          </w:p>
          <w:p w14:paraId="69495B4E" w14:textId="6BCF143F" w:rsidR="00BC0965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16" w:history="1">
              <w:r w:rsidR="00EA23AC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r3wcwfmVRic</w:t>
              </w:r>
            </w:hyperlink>
            <w:r w:rsidR="00EA23AC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3E40C096" w14:textId="768C985C" w:rsidR="007178B0" w:rsidRPr="008A6861" w:rsidRDefault="00B50ED7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</w:t>
            </w:r>
            <w:r w:rsidR="00702C26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</w:t>
            </w: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ити</w:t>
            </w:r>
            <w:r w:rsidR="007178B0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конспект</w:t>
            </w:r>
          </w:p>
          <w:p w14:paraId="552920FE" w14:textId="35D2AE90" w:rsidR="007178B0" w:rsidRPr="008A6861" w:rsidRDefault="00702C26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з</w:t>
            </w:r>
            <w:r w:rsidR="007178B0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авдання на фото </w:t>
            </w:r>
          </w:p>
        </w:tc>
      </w:tr>
      <w:tr w:rsidR="007178B0" w:rsidRPr="008A6861" w14:paraId="5444E4C6" w14:textId="77777777" w:rsidTr="008769BF">
        <w:tc>
          <w:tcPr>
            <w:tcW w:w="846" w:type="dxa"/>
          </w:tcPr>
          <w:p w14:paraId="27FF2C23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034CFB88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14:paraId="3B5A4874" w14:textId="77777777" w:rsidR="007178B0" w:rsidRPr="008A6861" w:rsidRDefault="007178B0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14:paraId="119A5EE4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6A3705A6" w14:textId="77777777" w:rsidR="00721019" w:rsidRPr="008A6861" w:rsidRDefault="00721019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14:paraId="5BE0B3AE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14:paraId="5659F626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</w:tr>
      <w:tr w:rsidR="007178B0" w:rsidRPr="008A6861" w14:paraId="3605B06A" w14:textId="77777777" w:rsidTr="008769BF">
        <w:tc>
          <w:tcPr>
            <w:tcW w:w="846" w:type="dxa"/>
            <w:vMerge w:val="restart"/>
          </w:tcPr>
          <w:p w14:paraId="72095904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6BA8ED87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4AAD56A5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76E1C27E" w14:textId="77777777" w:rsidR="007178B0" w:rsidRPr="008A6861" w:rsidRDefault="007178B0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4DEF51B6" w14:textId="77777777" w:rsidR="007178B0" w:rsidRPr="008A6861" w:rsidRDefault="007178B0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40D52836" w14:textId="77777777" w:rsidR="00E8550D" w:rsidRPr="008A6861" w:rsidRDefault="00E8550D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2902EA98" w14:textId="77777777" w:rsidR="00E8550D" w:rsidRPr="008A6861" w:rsidRDefault="00E8550D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2F9397E6" w14:textId="77777777" w:rsidR="00E8550D" w:rsidRPr="008A6861" w:rsidRDefault="00E8550D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711E895B" w14:textId="6FEE99EA" w:rsidR="007178B0" w:rsidRPr="008A6861" w:rsidRDefault="00DC538E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5</w:t>
            </w:r>
            <w:r w:rsidR="007178B0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.04</w:t>
            </w:r>
          </w:p>
          <w:p w14:paraId="3B886AE2" w14:textId="77777777" w:rsidR="007178B0" w:rsidRPr="008A6861" w:rsidRDefault="007178B0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7B793FA2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lastRenderedPageBreak/>
              <w:t>08:50-09:35</w:t>
            </w:r>
          </w:p>
        </w:tc>
        <w:tc>
          <w:tcPr>
            <w:tcW w:w="1533" w:type="dxa"/>
          </w:tcPr>
          <w:p w14:paraId="758B1A64" w14:textId="77777777" w:rsidR="007178B0" w:rsidRPr="008A6861" w:rsidRDefault="007178B0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6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14:paraId="748067EF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63" w:type="dxa"/>
          </w:tcPr>
          <w:p w14:paraId="7D203488" w14:textId="41547F52" w:rsidR="007178B0" w:rsidRPr="008A6861" w:rsidRDefault="0000043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YouTube</w:t>
            </w:r>
            <w:proofErr w:type="spellEnd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#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атика#дистанційненавчання</w:t>
            </w:r>
            <w:proofErr w:type="spellEnd"/>
          </w:p>
          <w:p w14:paraId="00848AF3" w14:textId="1EED37E6" w:rsidR="0093508E" w:rsidRPr="008A6861" w:rsidRDefault="007178B0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</w:t>
            </w:r>
            <w:r w:rsidR="0093508E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о</w:t>
            </w:r>
          </w:p>
          <w:p w14:paraId="392F5C40" w14:textId="6C0BDA42" w:rsidR="007178B0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17" w:history="1">
              <w:r w:rsidR="00CA7A08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Sh1navZ0S3M</w:t>
              </w:r>
            </w:hyperlink>
            <w:r w:rsidR="00CA7A08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68F2D538" w14:textId="00BF6B46" w:rsidR="007178B0" w:rsidRPr="008A6861" w:rsidRDefault="007178B0" w:rsidP="000461D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рити § 3</w:t>
            </w:r>
            <w:r w:rsidR="009B657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</w:t>
            </w:r>
          </w:p>
          <w:p w14:paraId="46EABA9B" w14:textId="4ACB9049" w:rsidR="007178B0" w:rsidRPr="008A6861" w:rsidRDefault="007178B0" w:rsidP="000461D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№</w:t>
            </w:r>
            <w:r w:rsidR="00B769F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1424, 1428</w:t>
            </w:r>
          </w:p>
        </w:tc>
      </w:tr>
      <w:tr w:rsidR="007178B0" w:rsidRPr="008A6861" w14:paraId="350DC7D9" w14:textId="77777777" w:rsidTr="008769BF">
        <w:tc>
          <w:tcPr>
            <w:tcW w:w="846" w:type="dxa"/>
            <w:vMerge/>
          </w:tcPr>
          <w:p w14:paraId="134D9FC3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23F6B9BC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09:45-10:30</w:t>
            </w:r>
          </w:p>
        </w:tc>
        <w:tc>
          <w:tcPr>
            <w:tcW w:w="1533" w:type="dxa"/>
          </w:tcPr>
          <w:p w14:paraId="4B40161F" w14:textId="77777777" w:rsidR="007178B0" w:rsidRPr="008A6861" w:rsidRDefault="007178B0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10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14:paraId="749D7F45" w14:textId="65F8B713" w:rsidR="007178B0" w:rsidRPr="008A6861" w:rsidRDefault="003B5176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рення. Аксіоми стереометрії</w:t>
            </w:r>
          </w:p>
        </w:tc>
        <w:tc>
          <w:tcPr>
            <w:tcW w:w="4763" w:type="dxa"/>
          </w:tcPr>
          <w:p w14:paraId="59287C5E" w14:textId="77777777" w:rsidR="007178B0" w:rsidRPr="008A6861" w:rsidRDefault="007178B0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0137F732" w14:textId="44544A27" w:rsidR="007178B0" w:rsidRPr="008A6861" w:rsidRDefault="007178B0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</w:t>
            </w:r>
          </w:p>
          <w:p w14:paraId="5B12F2DC" w14:textId="58B05828" w:rsidR="007178B0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18" w:history="1">
              <w:r w:rsidR="008212B9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2fO4H3J-F6U</w:t>
              </w:r>
            </w:hyperlink>
            <w:r w:rsidR="008212B9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00FBB685" w14:textId="77777777" w:rsidR="007178B0" w:rsidRPr="008A6861" w:rsidRDefault="007178B0" w:rsidP="000461D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вторити конспект </w:t>
            </w:r>
          </w:p>
          <w:p w14:paraId="5395CE07" w14:textId="77777777" w:rsidR="007178B0" w:rsidRPr="008A6861" w:rsidRDefault="007178B0" w:rsidP="000461D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завдання на фото</w:t>
            </w:r>
          </w:p>
        </w:tc>
      </w:tr>
      <w:tr w:rsidR="007178B0" w:rsidRPr="008A6861" w14:paraId="0B05E4EA" w14:textId="77777777" w:rsidTr="008769BF">
        <w:tc>
          <w:tcPr>
            <w:tcW w:w="846" w:type="dxa"/>
            <w:vMerge/>
          </w:tcPr>
          <w:p w14:paraId="6CB8A4F3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029CE54F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33" w:type="dxa"/>
          </w:tcPr>
          <w:p w14:paraId="5815B1E2" w14:textId="77777777" w:rsidR="007178B0" w:rsidRPr="008A6861" w:rsidRDefault="007178B0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14:paraId="53560F0F" w14:textId="671EF2C0" w:rsidR="007178B0" w:rsidRPr="008A6861" w:rsidRDefault="009C13CE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Середнє значення величини</w:t>
            </w:r>
          </w:p>
        </w:tc>
        <w:tc>
          <w:tcPr>
            <w:tcW w:w="4763" w:type="dxa"/>
          </w:tcPr>
          <w:p w14:paraId="278C88C5" w14:textId="1D9A501E" w:rsidR="007178B0" w:rsidRPr="008A6861" w:rsidRDefault="0059358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YouTube</w:t>
            </w:r>
            <w:proofErr w:type="spellEnd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#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атика#дистанційненавчання</w:t>
            </w:r>
            <w:proofErr w:type="spellEnd"/>
          </w:p>
          <w:p w14:paraId="1C8D779B" w14:textId="6BB6DE5F" w:rsidR="008212B9" w:rsidRPr="008A6861" w:rsidRDefault="007178B0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ерегляд </w:t>
            </w:r>
            <w:r w:rsidR="0022280B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відео-уроку</w:t>
            </w:r>
          </w:p>
          <w:p w14:paraId="0509E41E" w14:textId="46546A5F" w:rsidR="0022280B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19" w:history="1">
              <w:r w:rsidR="00074AFE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QAIhE4PVRsc</w:t>
              </w:r>
            </w:hyperlink>
            <w:r w:rsidR="00074AFE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67810F83" w14:textId="0B66A290" w:rsidR="007178B0" w:rsidRPr="008A6861" w:rsidRDefault="005E30D7" w:rsidP="008A138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Опрацюват</w:t>
            </w:r>
            <w:r w:rsidR="007178B0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и § </w:t>
            </w:r>
            <w:r w:rsidR="006446EB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36</w:t>
            </w:r>
          </w:p>
          <w:p w14:paraId="5D3D12C5" w14:textId="4F14AE9F" w:rsidR="007178B0" w:rsidRPr="008A6861" w:rsidRDefault="007178B0" w:rsidP="00CD7E8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№ </w:t>
            </w:r>
            <w:r w:rsidR="003C3FB9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052, 1054</w:t>
            </w:r>
          </w:p>
        </w:tc>
      </w:tr>
      <w:tr w:rsidR="007178B0" w:rsidRPr="008A6861" w14:paraId="0DFD2F75" w14:textId="77777777" w:rsidTr="008769BF">
        <w:tc>
          <w:tcPr>
            <w:tcW w:w="846" w:type="dxa"/>
            <w:vMerge/>
          </w:tcPr>
          <w:p w14:paraId="7C2B9436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2EE1C617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33" w:type="dxa"/>
          </w:tcPr>
          <w:p w14:paraId="26793E8B" w14:textId="77777777" w:rsidR="007178B0" w:rsidRPr="008A6861" w:rsidRDefault="007178B0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9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14:paraId="14611A57" w14:textId="77777777" w:rsidR="007178B0" w:rsidRPr="008A6861" w:rsidRDefault="007178B0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63" w:type="dxa"/>
          </w:tcPr>
          <w:p w14:paraId="6C3C25CA" w14:textId="77777777" w:rsidR="007178B0" w:rsidRPr="008A6861" w:rsidRDefault="007178B0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5A829A56" w14:textId="77777777" w:rsidR="0022280B" w:rsidRPr="008A6861" w:rsidRDefault="0022280B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</w:t>
            </w:r>
          </w:p>
          <w:p w14:paraId="5F67BB11" w14:textId="2687F45B" w:rsidR="0022280B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20" w:history="1">
              <w:r w:rsidR="000B4130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U6zec0RAJ1M</w:t>
              </w:r>
            </w:hyperlink>
            <w:r w:rsidR="000B4130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2980759C" w14:textId="27F7C5E4" w:rsidR="007178B0" w:rsidRPr="008A6861" w:rsidRDefault="007178B0" w:rsidP="008A138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вторити § </w:t>
            </w:r>
            <w:r w:rsidR="003D6707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20</w:t>
            </w:r>
          </w:p>
          <w:p w14:paraId="402CB3DE" w14:textId="1CF62D3C" w:rsidR="007178B0" w:rsidRPr="008A6861" w:rsidRDefault="007178B0" w:rsidP="008A138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№ </w:t>
            </w:r>
            <w:r w:rsidR="003D6707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830, 840</w:t>
            </w:r>
          </w:p>
        </w:tc>
      </w:tr>
      <w:tr w:rsidR="009963B2" w:rsidRPr="008A6861" w14:paraId="62EE7785" w14:textId="77777777" w:rsidTr="008769BF">
        <w:tc>
          <w:tcPr>
            <w:tcW w:w="846" w:type="dxa"/>
            <w:vMerge/>
          </w:tcPr>
          <w:p w14:paraId="45124CE2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6A1C4879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33" w:type="dxa"/>
          </w:tcPr>
          <w:p w14:paraId="5A154A02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7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14:paraId="7DC518D2" w14:textId="5ECD4A05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зв’язування лінійних рівнянь</w:t>
            </w:r>
          </w:p>
        </w:tc>
        <w:tc>
          <w:tcPr>
            <w:tcW w:w="4763" w:type="dxa"/>
          </w:tcPr>
          <w:p w14:paraId="0D56384A" w14:textId="616CAFEF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YouTube</w:t>
            </w:r>
            <w:proofErr w:type="spellEnd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#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атика#дистанційненавчання</w:t>
            </w:r>
            <w:proofErr w:type="spellEnd"/>
          </w:p>
          <w:p w14:paraId="60ED8A4D" w14:textId="13115C73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фрагменту уроку</w:t>
            </w:r>
          </w:p>
          <w:p w14:paraId="13DF9D0B" w14:textId="76C64601" w:rsidR="009963B2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21" w:history="1">
              <w:r w:rsidR="006A01EB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ON1UXEcFshk</w:t>
              </w:r>
            </w:hyperlink>
            <w:r w:rsidR="006A01EB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7BFB4827" w14:textId="32AC9D36" w:rsidR="009963B2" w:rsidRPr="008A6861" w:rsidRDefault="00B21FA5" w:rsidP="002E4665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Опрацюва</w:t>
            </w:r>
            <w:r w:rsidR="009963B2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ти § </w:t>
            </w: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24</w:t>
            </w:r>
          </w:p>
          <w:p w14:paraId="6593674A" w14:textId="7F09878B" w:rsidR="009963B2" w:rsidRPr="008A6861" w:rsidRDefault="009963B2" w:rsidP="008A138B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№</w:t>
            </w:r>
            <w:r w:rsidR="00C11A9D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="00177E74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922, 929</w:t>
            </w:r>
            <w:r w:rsidR="001850EE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*</w:t>
            </w:r>
          </w:p>
        </w:tc>
      </w:tr>
      <w:tr w:rsidR="009963B2" w:rsidRPr="008A6861" w14:paraId="23FFEBE3" w14:textId="77777777" w:rsidTr="008769BF">
        <w:tc>
          <w:tcPr>
            <w:tcW w:w="846" w:type="dxa"/>
            <w:vMerge/>
          </w:tcPr>
          <w:p w14:paraId="716C09E5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58C49B90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33" w:type="dxa"/>
          </w:tcPr>
          <w:p w14:paraId="0990C972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11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14:paraId="128CBDA2" w14:textId="38BEBE16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рення. Чотирикутники та їх властивості</w:t>
            </w:r>
          </w:p>
        </w:tc>
        <w:tc>
          <w:tcPr>
            <w:tcW w:w="4763" w:type="dxa"/>
          </w:tcPr>
          <w:p w14:paraId="3C53B190" w14:textId="698C3124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</w:t>
            </w:r>
            <w:r w:rsidR="00D16E3D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71CFC69D" w14:textId="7777777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</w:t>
            </w:r>
          </w:p>
          <w:p w14:paraId="4B03650D" w14:textId="56950344" w:rsidR="009963B2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22" w:history="1">
              <w:r w:rsidR="00250A0C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vIbl7qDdsVQ</w:t>
              </w:r>
            </w:hyperlink>
            <w:r w:rsidR="00250A0C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5C4892D7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рити конспект</w:t>
            </w:r>
          </w:p>
          <w:p w14:paraId="67362A41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завдання на фото</w:t>
            </w:r>
          </w:p>
        </w:tc>
      </w:tr>
      <w:tr w:rsidR="009963B2" w:rsidRPr="008A6861" w14:paraId="0D46E762" w14:textId="77777777" w:rsidTr="008769BF">
        <w:tc>
          <w:tcPr>
            <w:tcW w:w="846" w:type="dxa"/>
          </w:tcPr>
          <w:p w14:paraId="2C092900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7676AE0D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14:paraId="42002CBF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14:paraId="680B801E" w14:textId="4D2D2D42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763" w:type="dxa"/>
          </w:tcPr>
          <w:p w14:paraId="1C3EFE5B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14:paraId="37B09B69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</w:tr>
      <w:tr w:rsidR="009963B2" w:rsidRPr="008A6861" w14:paraId="05A27DD2" w14:textId="77777777" w:rsidTr="008769BF">
        <w:tc>
          <w:tcPr>
            <w:tcW w:w="846" w:type="dxa"/>
            <w:vMerge w:val="restart"/>
          </w:tcPr>
          <w:p w14:paraId="74276514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265D9F3C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70B29B15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0EF4701D" w14:textId="77777777" w:rsidR="009963B2" w:rsidRPr="008A6861" w:rsidRDefault="009963B2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527DC933" w14:textId="77777777" w:rsidR="009963B2" w:rsidRPr="008A6861" w:rsidRDefault="009963B2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41A1E7B0" w14:textId="77777777" w:rsidR="004B3AC7" w:rsidRDefault="004B3AC7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34A36B4B" w14:textId="77777777" w:rsidR="004B3AC7" w:rsidRDefault="004B3AC7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526F1F5B" w14:textId="77777777" w:rsidR="004B3AC7" w:rsidRDefault="004B3AC7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4A0781CF" w14:textId="77777777" w:rsidR="004B3AC7" w:rsidRDefault="004B3AC7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64CF6D99" w14:textId="77777777" w:rsidR="004B3AC7" w:rsidRDefault="004B3AC7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66FE3E3F" w14:textId="77777777" w:rsidR="004B3AC7" w:rsidRDefault="004B3AC7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3E9C7A00" w14:textId="04AC7481" w:rsidR="009963B2" w:rsidRPr="008A6861" w:rsidRDefault="009963B2" w:rsidP="00645AD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6.04</w:t>
            </w:r>
          </w:p>
        </w:tc>
        <w:tc>
          <w:tcPr>
            <w:tcW w:w="1840" w:type="dxa"/>
          </w:tcPr>
          <w:p w14:paraId="14012EFD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33" w:type="dxa"/>
          </w:tcPr>
          <w:p w14:paraId="0C746359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10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14:paraId="68141317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63" w:type="dxa"/>
          </w:tcPr>
          <w:p w14:paraId="652D3750" w14:textId="7777777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12AFEFBA" w14:textId="7777777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</w:t>
            </w:r>
          </w:p>
          <w:p w14:paraId="028C691F" w14:textId="4EBB9B8E" w:rsidR="009963B2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23" w:history="1">
              <w:r w:rsidR="00F11A3B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r3wcwfmVRic</w:t>
              </w:r>
            </w:hyperlink>
            <w:r w:rsidR="00F11A3B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5FA986BA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рити конспект завдання на фото</w:t>
            </w:r>
          </w:p>
        </w:tc>
      </w:tr>
      <w:tr w:rsidR="009963B2" w:rsidRPr="008A6861" w14:paraId="134F8AB2" w14:textId="77777777" w:rsidTr="008769BF">
        <w:tc>
          <w:tcPr>
            <w:tcW w:w="846" w:type="dxa"/>
            <w:vMerge/>
          </w:tcPr>
          <w:p w14:paraId="45C18927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2CB768EC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33" w:type="dxa"/>
          </w:tcPr>
          <w:p w14:paraId="1340F1B7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5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14:paraId="3D85B400" w14:textId="791257DC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63" w:type="dxa"/>
          </w:tcPr>
          <w:p w14:paraId="4D573885" w14:textId="7777777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26201BF6" w14:textId="7777777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-уроку</w:t>
            </w:r>
          </w:p>
          <w:p w14:paraId="38DD7772" w14:textId="7BD5751E" w:rsidR="009963B2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24" w:history="1">
              <w:r w:rsidR="003721EF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C5LFNjLt5Z8</w:t>
              </w:r>
            </w:hyperlink>
            <w:r w:rsidR="003721EF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233C2A68" w14:textId="0BD8FC3A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рити § 36</w:t>
            </w:r>
          </w:p>
          <w:p w14:paraId="56339107" w14:textId="26FEC6BD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№ 1058*</w:t>
            </w:r>
          </w:p>
        </w:tc>
      </w:tr>
      <w:tr w:rsidR="009963B2" w:rsidRPr="008A6861" w14:paraId="69281C3E" w14:textId="77777777" w:rsidTr="008769BF">
        <w:tc>
          <w:tcPr>
            <w:tcW w:w="846" w:type="dxa"/>
            <w:vMerge/>
          </w:tcPr>
          <w:p w14:paraId="6D887746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2754A381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33" w:type="dxa"/>
          </w:tcPr>
          <w:p w14:paraId="75115511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11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14:paraId="34F958C6" w14:textId="53B3DF63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63" w:type="dxa"/>
          </w:tcPr>
          <w:p w14:paraId="5CCF7779" w14:textId="7777777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1E274B1B" w14:textId="3C6DBA06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фрагменту уроку</w:t>
            </w:r>
          </w:p>
          <w:p w14:paraId="6478FEBB" w14:textId="652F3732" w:rsidR="009963B2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25" w:history="1">
              <w:r w:rsidR="00422988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r3wcwfmVRic</w:t>
              </w:r>
            </w:hyperlink>
            <w:r w:rsidR="00422988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10D1476B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рити конспект</w:t>
            </w:r>
          </w:p>
          <w:p w14:paraId="47AD9489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завдання на фото</w:t>
            </w:r>
          </w:p>
        </w:tc>
      </w:tr>
      <w:tr w:rsidR="009963B2" w:rsidRPr="008A6861" w14:paraId="5F27DBDD" w14:textId="77777777" w:rsidTr="008769BF">
        <w:tc>
          <w:tcPr>
            <w:tcW w:w="846" w:type="dxa"/>
            <w:vMerge/>
          </w:tcPr>
          <w:p w14:paraId="42D05382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4D208C06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33" w:type="dxa"/>
          </w:tcPr>
          <w:p w14:paraId="74A8AE4C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9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14:paraId="06339DF0" w14:textId="487FF642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зв’язування вправ</w:t>
            </w:r>
          </w:p>
        </w:tc>
        <w:tc>
          <w:tcPr>
            <w:tcW w:w="4763" w:type="dxa"/>
          </w:tcPr>
          <w:p w14:paraId="503D60EA" w14:textId="1FBE479C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76E18CD0" w14:textId="77777777" w:rsidR="009963B2" w:rsidRDefault="00BB0836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  <w:p w14:paraId="5DBBCB98" w14:textId="0F52CF26" w:rsidR="006E6E58" w:rsidRPr="008A6861" w:rsidRDefault="006E6E58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14:paraId="087E7737" w14:textId="78CA3EAD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вторити </w:t>
            </w:r>
            <w:r w:rsidR="00C12844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конспект</w:t>
            </w:r>
          </w:p>
          <w:p w14:paraId="76B02928" w14:textId="6B94B359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завдання на </w:t>
            </w:r>
            <w:r w:rsidR="00C12844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фото</w:t>
            </w:r>
          </w:p>
        </w:tc>
      </w:tr>
      <w:tr w:rsidR="009963B2" w:rsidRPr="008A6861" w14:paraId="10733E54" w14:textId="77777777" w:rsidTr="008769BF">
        <w:tc>
          <w:tcPr>
            <w:tcW w:w="846" w:type="dxa"/>
            <w:vMerge/>
          </w:tcPr>
          <w:p w14:paraId="172AA2B3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59B078B4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33" w:type="dxa"/>
          </w:tcPr>
          <w:p w14:paraId="62137CC3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8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алг</w:t>
            </w:r>
            <w:proofErr w:type="spellEnd"/>
          </w:p>
        </w:tc>
        <w:tc>
          <w:tcPr>
            <w:tcW w:w="3459" w:type="dxa"/>
          </w:tcPr>
          <w:p w14:paraId="20A629D8" w14:textId="02D7BD1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зкладання тричлена на множники</w:t>
            </w:r>
          </w:p>
        </w:tc>
        <w:tc>
          <w:tcPr>
            <w:tcW w:w="4763" w:type="dxa"/>
          </w:tcPr>
          <w:p w14:paraId="21A0179E" w14:textId="7777777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15B6BB34" w14:textId="7777777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ерегляд відео </w:t>
            </w:r>
          </w:p>
          <w:p w14:paraId="1E387337" w14:textId="70830056" w:rsidR="009963B2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26" w:history="1">
              <w:r w:rsidR="00E505E8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SmDzWE6DcjQ</w:t>
              </w:r>
            </w:hyperlink>
            <w:r w:rsidR="00E505E8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76A8B6BB" w14:textId="109401E3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вторити § </w:t>
            </w:r>
            <w:r w:rsidR="00F60D0D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21</w:t>
            </w:r>
          </w:p>
          <w:p w14:paraId="41771527" w14:textId="24B8B544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№ </w:t>
            </w:r>
            <w:r w:rsidR="00FB561B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729, 735*</w:t>
            </w:r>
          </w:p>
        </w:tc>
      </w:tr>
      <w:tr w:rsidR="009963B2" w:rsidRPr="008A6861" w14:paraId="301D2BCB" w14:textId="77777777" w:rsidTr="008769BF">
        <w:tc>
          <w:tcPr>
            <w:tcW w:w="846" w:type="dxa"/>
            <w:vMerge/>
          </w:tcPr>
          <w:p w14:paraId="302AE918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793D099E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33" w:type="dxa"/>
          </w:tcPr>
          <w:p w14:paraId="35A6F2AD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14:paraId="60B8AF7C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14:paraId="283123AE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14:paraId="003298D1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</w:tr>
      <w:tr w:rsidR="009963B2" w:rsidRPr="008A6861" w14:paraId="2055755F" w14:textId="77777777" w:rsidTr="008769BF">
        <w:tc>
          <w:tcPr>
            <w:tcW w:w="846" w:type="dxa"/>
          </w:tcPr>
          <w:p w14:paraId="6A25E87B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4B54A7D3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14:paraId="09B72E23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14:paraId="53719815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47E42D47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14:paraId="17A9D9DB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14:paraId="6A1770F6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</w:tr>
      <w:tr w:rsidR="009963B2" w:rsidRPr="008A6861" w14:paraId="1560D380" w14:textId="77777777" w:rsidTr="008769BF">
        <w:tc>
          <w:tcPr>
            <w:tcW w:w="846" w:type="dxa"/>
            <w:vMerge w:val="restart"/>
          </w:tcPr>
          <w:p w14:paraId="0984757D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399BE3D3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2C7FDDF6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4072E4B5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12BCD264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  <w:p w14:paraId="70E0099C" w14:textId="585C66D1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7.04</w:t>
            </w:r>
          </w:p>
        </w:tc>
        <w:tc>
          <w:tcPr>
            <w:tcW w:w="1840" w:type="dxa"/>
          </w:tcPr>
          <w:p w14:paraId="5DDDAA38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08:50-09:35</w:t>
            </w:r>
          </w:p>
        </w:tc>
        <w:tc>
          <w:tcPr>
            <w:tcW w:w="1533" w:type="dxa"/>
          </w:tcPr>
          <w:p w14:paraId="1BD80CA0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10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14:paraId="4A690747" w14:textId="7F60A2E8" w:rsidR="009963B2" w:rsidRPr="008A6861" w:rsidRDefault="009963B2" w:rsidP="000461D8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аралельність прямих і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лощин</w:t>
            </w:r>
            <w:proofErr w:type="spellEnd"/>
          </w:p>
        </w:tc>
        <w:tc>
          <w:tcPr>
            <w:tcW w:w="4763" w:type="dxa"/>
          </w:tcPr>
          <w:p w14:paraId="3A490EA0" w14:textId="7777777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1FC2F62E" w14:textId="3FAA77B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-уроку</w:t>
            </w:r>
          </w:p>
          <w:p w14:paraId="156B0553" w14:textId="7A0650A4" w:rsidR="009963B2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27" w:history="1">
              <w:r w:rsidR="009E3E33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FzNkLk5BX8U</w:t>
              </w:r>
            </w:hyperlink>
            <w:r w:rsidR="009E3E33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45B806FC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рити конспект</w:t>
            </w:r>
          </w:p>
          <w:p w14:paraId="3FF0D67A" w14:textId="287381A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завдання на фото </w:t>
            </w:r>
          </w:p>
        </w:tc>
      </w:tr>
      <w:tr w:rsidR="009963B2" w:rsidRPr="008A6861" w14:paraId="2D64EA81" w14:textId="77777777" w:rsidTr="008769BF">
        <w:tc>
          <w:tcPr>
            <w:tcW w:w="846" w:type="dxa"/>
            <w:vMerge/>
          </w:tcPr>
          <w:p w14:paraId="3E9E8C6C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637DEA8B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09:45-10:30</w:t>
            </w:r>
          </w:p>
        </w:tc>
        <w:tc>
          <w:tcPr>
            <w:tcW w:w="1533" w:type="dxa"/>
          </w:tcPr>
          <w:p w14:paraId="709BB221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7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14:paraId="200DA1D0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63" w:type="dxa"/>
          </w:tcPr>
          <w:p w14:paraId="46056BEC" w14:textId="7777777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590A21E3" w14:textId="040C6AE8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</w:t>
            </w:r>
          </w:p>
          <w:p w14:paraId="6B6DF243" w14:textId="44EC8F2A" w:rsidR="002F085A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28" w:history="1">
              <w:r w:rsidR="002F085A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t8rUQxG7LHE</w:t>
              </w:r>
            </w:hyperlink>
            <w:r w:rsidR="002F085A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 </w:t>
            </w:r>
          </w:p>
          <w:p w14:paraId="74C2E38B" w14:textId="5E8A1151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14:paraId="73A042C7" w14:textId="77777777" w:rsidR="009963B2" w:rsidRPr="008A6861" w:rsidRDefault="009963B2" w:rsidP="00E92C4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рити § 21</w:t>
            </w:r>
          </w:p>
          <w:p w14:paraId="662ED316" w14:textId="78EBB95E" w:rsidR="009963B2" w:rsidRPr="008A6861" w:rsidRDefault="009963B2" w:rsidP="00E92C43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завдання на фото</w:t>
            </w:r>
          </w:p>
        </w:tc>
      </w:tr>
      <w:tr w:rsidR="009963B2" w:rsidRPr="008A6861" w14:paraId="3B90DA5F" w14:textId="77777777" w:rsidTr="008769BF">
        <w:tc>
          <w:tcPr>
            <w:tcW w:w="846" w:type="dxa"/>
            <w:vMerge/>
          </w:tcPr>
          <w:p w14:paraId="138525D7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76096DD0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0:40-11:25</w:t>
            </w:r>
          </w:p>
        </w:tc>
        <w:tc>
          <w:tcPr>
            <w:tcW w:w="1533" w:type="dxa"/>
          </w:tcPr>
          <w:p w14:paraId="62C6B40E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8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14:paraId="7BF661B6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зв'язування вправ</w:t>
            </w:r>
          </w:p>
        </w:tc>
        <w:tc>
          <w:tcPr>
            <w:tcW w:w="4763" w:type="dxa"/>
          </w:tcPr>
          <w:p w14:paraId="360F8126" w14:textId="7777777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0BDA565D" w14:textId="7777777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о</w:t>
            </w:r>
          </w:p>
          <w:p w14:paraId="522FF32B" w14:textId="268D42BF" w:rsidR="009963B2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29" w:history="1">
              <w:r w:rsidR="00687AE2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fiDZnKHGVf8</w:t>
              </w:r>
            </w:hyperlink>
            <w:r w:rsidR="00687AE2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14909A1B" w14:textId="7A18096D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рити § 23</w:t>
            </w:r>
          </w:p>
          <w:p w14:paraId="0A74BD5A" w14:textId="61FBA0C5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№ 783, 794*</w:t>
            </w:r>
          </w:p>
        </w:tc>
      </w:tr>
      <w:tr w:rsidR="009963B2" w:rsidRPr="008A6861" w14:paraId="3117CAAD" w14:textId="77777777" w:rsidTr="008769BF">
        <w:tc>
          <w:tcPr>
            <w:tcW w:w="846" w:type="dxa"/>
            <w:vMerge/>
          </w:tcPr>
          <w:p w14:paraId="3F163C96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531F2AAC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1:45-12:30</w:t>
            </w:r>
          </w:p>
        </w:tc>
        <w:tc>
          <w:tcPr>
            <w:tcW w:w="1533" w:type="dxa"/>
          </w:tcPr>
          <w:p w14:paraId="6DB4DCB4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14:paraId="4E83C586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14:paraId="303D8151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14:paraId="4296DFE2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</w:tr>
      <w:tr w:rsidR="009963B2" w:rsidRPr="008A6861" w14:paraId="4FE4F0B6" w14:textId="77777777" w:rsidTr="008769BF">
        <w:tc>
          <w:tcPr>
            <w:tcW w:w="846" w:type="dxa"/>
            <w:vMerge/>
          </w:tcPr>
          <w:p w14:paraId="78C72610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0B0C1E24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2:50-13:35</w:t>
            </w:r>
          </w:p>
        </w:tc>
        <w:tc>
          <w:tcPr>
            <w:tcW w:w="1533" w:type="dxa"/>
          </w:tcPr>
          <w:p w14:paraId="6AECF4F6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6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атем</w:t>
            </w:r>
            <w:proofErr w:type="spellEnd"/>
          </w:p>
        </w:tc>
        <w:tc>
          <w:tcPr>
            <w:tcW w:w="3459" w:type="dxa"/>
          </w:tcPr>
          <w:p w14:paraId="1F7E6FD0" w14:textId="1EEBC23F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Розв'язування рівнянь</w:t>
            </w:r>
          </w:p>
        </w:tc>
        <w:tc>
          <w:tcPr>
            <w:tcW w:w="4763" w:type="dxa"/>
          </w:tcPr>
          <w:p w14:paraId="50944E83" w14:textId="7777777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656969D2" w14:textId="7777777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</w:t>
            </w:r>
            <w:r w:rsidR="00EA62CE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о</w:t>
            </w:r>
          </w:p>
          <w:p w14:paraId="3B1C672E" w14:textId="3FE2F5AE" w:rsidR="00EA62CE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30" w:history="1">
              <w:r w:rsidR="00EA62CE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DhPO1Fzbg9w</w:t>
              </w:r>
            </w:hyperlink>
            <w:r w:rsidR="00EA62CE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4BAF12D9" w14:textId="1D13A741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рити § 3</w:t>
            </w:r>
            <w:r w:rsidR="009B6579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</w:t>
            </w:r>
          </w:p>
          <w:p w14:paraId="1672DF15" w14:textId="2655D5AC" w:rsidR="009963B2" w:rsidRPr="008A6861" w:rsidRDefault="001409C8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з</w:t>
            </w:r>
            <w:r w:rsidR="00B769F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авдання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на</w:t>
            </w:r>
            <w:r w:rsidR="00B769F4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фото</w:t>
            </w:r>
          </w:p>
        </w:tc>
      </w:tr>
      <w:tr w:rsidR="009963B2" w:rsidRPr="008A6861" w14:paraId="0A2421A1" w14:textId="77777777" w:rsidTr="008769BF">
        <w:tc>
          <w:tcPr>
            <w:tcW w:w="846" w:type="dxa"/>
            <w:vMerge/>
          </w:tcPr>
          <w:p w14:paraId="1CF345EB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3BCE0D02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13:40-14:25</w:t>
            </w:r>
          </w:p>
        </w:tc>
        <w:tc>
          <w:tcPr>
            <w:tcW w:w="1533" w:type="dxa"/>
          </w:tcPr>
          <w:p w14:paraId="6AD5C7E3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11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геом</w:t>
            </w:r>
            <w:proofErr w:type="spellEnd"/>
          </w:p>
        </w:tc>
        <w:tc>
          <w:tcPr>
            <w:tcW w:w="3459" w:type="dxa"/>
          </w:tcPr>
          <w:p w14:paraId="26623837" w14:textId="5C124522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Многокутники та їх властивості</w:t>
            </w:r>
          </w:p>
        </w:tc>
        <w:tc>
          <w:tcPr>
            <w:tcW w:w="4763" w:type="dxa"/>
          </w:tcPr>
          <w:p w14:paraId="21136D6D" w14:textId="7777777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Подача конспекту уроку через </w:t>
            </w:r>
            <w:proofErr w:type="spellStart"/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Viber</w:t>
            </w:r>
            <w:proofErr w:type="spellEnd"/>
          </w:p>
          <w:p w14:paraId="718FA8B5" w14:textId="77777777" w:rsidR="009963B2" w:rsidRPr="008A6861" w:rsidRDefault="009963B2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ерегляд віде</w:t>
            </w:r>
            <w:r w:rsidR="00933154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о</w:t>
            </w:r>
          </w:p>
          <w:p w14:paraId="66862641" w14:textId="0153A852" w:rsidR="00933154" w:rsidRPr="008A6861" w:rsidRDefault="007C7CCF" w:rsidP="001F6871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hyperlink r:id="rId31" w:history="1">
              <w:r w:rsidR="00933154" w:rsidRPr="008A6861">
                <w:rPr>
                  <w:rStyle w:val="a4"/>
                  <w:rFonts w:ascii="Times New Roman" w:hAnsi="Times New Roman" w:cs="Times New Roman"/>
                  <w:bCs/>
                  <w:i/>
                  <w:sz w:val="28"/>
                  <w:szCs w:val="28"/>
                  <w:lang w:val="uk-UA"/>
                </w:rPr>
                <w:t>https://youtu.be/FzNkLk5BX8U</w:t>
              </w:r>
            </w:hyperlink>
            <w:r w:rsidR="00933154"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55" w:type="dxa"/>
          </w:tcPr>
          <w:p w14:paraId="43767437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Повторити конспект</w:t>
            </w:r>
          </w:p>
          <w:p w14:paraId="325536CD" w14:textId="17254F2B" w:rsidR="009963B2" w:rsidRPr="008A6861" w:rsidRDefault="00BD649A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8A686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  <w:t>завдання на фото</w:t>
            </w:r>
          </w:p>
        </w:tc>
      </w:tr>
      <w:tr w:rsidR="009963B2" w:rsidRPr="008A6861" w14:paraId="59D06F0A" w14:textId="77777777" w:rsidTr="008769BF">
        <w:tc>
          <w:tcPr>
            <w:tcW w:w="846" w:type="dxa"/>
          </w:tcPr>
          <w:p w14:paraId="272AD816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840" w:type="dxa"/>
          </w:tcPr>
          <w:p w14:paraId="31B0791E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1533" w:type="dxa"/>
          </w:tcPr>
          <w:p w14:paraId="5A23456B" w14:textId="77777777" w:rsidR="009963B2" w:rsidRPr="008A6861" w:rsidRDefault="009963B2" w:rsidP="004034FD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3459" w:type="dxa"/>
          </w:tcPr>
          <w:p w14:paraId="162B0BB1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4763" w:type="dxa"/>
          </w:tcPr>
          <w:p w14:paraId="0C6C3569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  <w:tc>
          <w:tcPr>
            <w:tcW w:w="2855" w:type="dxa"/>
          </w:tcPr>
          <w:p w14:paraId="2E49A1C9" w14:textId="77777777" w:rsidR="009963B2" w:rsidRPr="008A6861" w:rsidRDefault="009963B2" w:rsidP="00FA607E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</w:p>
        </w:tc>
      </w:tr>
    </w:tbl>
    <w:p w14:paraId="4D4A20A6" w14:textId="6FD4AE3C" w:rsidR="001C12E8" w:rsidRPr="008A6861" w:rsidRDefault="001C12E8" w:rsidP="00D5715B">
      <w:pPr>
        <w:rPr>
          <w:rFonts w:ascii="Times New Roman" w:hAnsi="Times New Roman" w:cs="Times New Roman"/>
          <w:bCs/>
          <w:sz w:val="32"/>
          <w:szCs w:val="32"/>
          <w:lang w:val="uk-UA"/>
        </w:rPr>
      </w:pPr>
    </w:p>
    <w:sectPr w:rsidR="001C12E8" w:rsidRPr="008A6861" w:rsidSect="0011354E">
      <w:pgSz w:w="16838" w:h="11906" w:orient="landscape"/>
      <w:pgMar w:top="567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8B"/>
    <w:rsid w:val="0000043F"/>
    <w:rsid w:val="00002A79"/>
    <w:rsid w:val="000104E2"/>
    <w:rsid w:val="00035D38"/>
    <w:rsid w:val="000461D8"/>
    <w:rsid w:val="00060D9D"/>
    <w:rsid w:val="0006128A"/>
    <w:rsid w:val="00074AFE"/>
    <w:rsid w:val="00086265"/>
    <w:rsid w:val="000A4728"/>
    <w:rsid w:val="000A558B"/>
    <w:rsid w:val="000A6EC7"/>
    <w:rsid w:val="000B31B3"/>
    <w:rsid w:val="000B4130"/>
    <w:rsid w:val="000C4EF5"/>
    <w:rsid w:val="000C5F85"/>
    <w:rsid w:val="000D0C5E"/>
    <w:rsid w:val="000D4045"/>
    <w:rsid w:val="000F0C32"/>
    <w:rsid w:val="000F64BE"/>
    <w:rsid w:val="0011354E"/>
    <w:rsid w:val="001409C8"/>
    <w:rsid w:val="0015726A"/>
    <w:rsid w:val="001661B7"/>
    <w:rsid w:val="0017117E"/>
    <w:rsid w:val="00175BDB"/>
    <w:rsid w:val="0017616E"/>
    <w:rsid w:val="001772C7"/>
    <w:rsid w:val="00177E74"/>
    <w:rsid w:val="00184489"/>
    <w:rsid w:val="001850EE"/>
    <w:rsid w:val="00193E11"/>
    <w:rsid w:val="001A17E3"/>
    <w:rsid w:val="001A6E90"/>
    <w:rsid w:val="001B3BA7"/>
    <w:rsid w:val="001C12E8"/>
    <w:rsid w:val="001D03B2"/>
    <w:rsid w:val="001D0B47"/>
    <w:rsid w:val="001E0B12"/>
    <w:rsid w:val="001E5649"/>
    <w:rsid w:val="0022280B"/>
    <w:rsid w:val="00224B26"/>
    <w:rsid w:val="00250A0C"/>
    <w:rsid w:val="00263A4B"/>
    <w:rsid w:val="00264232"/>
    <w:rsid w:val="00273BA5"/>
    <w:rsid w:val="00290A4E"/>
    <w:rsid w:val="00297464"/>
    <w:rsid w:val="00297CEE"/>
    <w:rsid w:val="002B57CF"/>
    <w:rsid w:val="002C26C4"/>
    <w:rsid w:val="002C653B"/>
    <w:rsid w:val="002F085A"/>
    <w:rsid w:val="002F42A1"/>
    <w:rsid w:val="002F74CF"/>
    <w:rsid w:val="00302A7C"/>
    <w:rsid w:val="003058BE"/>
    <w:rsid w:val="00321AD5"/>
    <w:rsid w:val="00325B14"/>
    <w:rsid w:val="0036167C"/>
    <w:rsid w:val="0036464A"/>
    <w:rsid w:val="003721EF"/>
    <w:rsid w:val="003755C7"/>
    <w:rsid w:val="00380244"/>
    <w:rsid w:val="00387AB3"/>
    <w:rsid w:val="003B5176"/>
    <w:rsid w:val="003C3FB9"/>
    <w:rsid w:val="003D107D"/>
    <w:rsid w:val="003D63F2"/>
    <w:rsid w:val="003D6707"/>
    <w:rsid w:val="003E01FB"/>
    <w:rsid w:val="003E2C76"/>
    <w:rsid w:val="004034FD"/>
    <w:rsid w:val="00412E7E"/>
    <w:rsid w:val="00422988"/>
    <w:rsid w:val="00425D77"/>
    <w:rsid w:val="00450450"/>
    <w:rsid w:val="004535A7"/>
    <w:rsid w:val="00470100"/>
    <w:rsid w:val="004802A9"/>
    <w:rsid w:val="004B3AC7"/>
    <w:rsid w:val="004E0FA7"/>
    <w:rsid w:val="004F0058"/>
    <w:rsid w:val="00500C17"/>
    <w:rsid w:val="00522FB7"/>
    <w:rsid w:val="00534A78"/>
    <w:rsid w:val="00542838"/>
    <w:rsid w:val="005442E6"/>
    <w:rsid w:val="00560DF0"/>
    <w:rsid w:val="00581348"/>
    <w:rsid w:val="005869ED"/>
    <w:rsid w:val="0059322D"/>
    <w:rsid w:val="0059358F"/>
    <w:rsid w:val="005A27F5"/>
    <w:rsid w:val="005B5A09"/>
    <w:rsid w:val="005E30D7"/>
    <w:rsid w:val="005E325E"/>
    <w:rsid w:val="005F0695"/>
    <w:rsid w:val="005F6993"/>
    <w:rsid w:val="006021E3"/>
    <w:rsid w:val="00610E4C"/>
    <w:rsid w:val="006124D4"/>
    <w:rsid w:val="006175DE"/>
    <w:rsid w:val="006405FB"/>
    <w:rsid w:val="006446EB"/>
    <w:rsid w:val="00645AD3"/>
    <w:rsid w:val="00660820"/>
    <w:rsid w:val="00664FAD"/>
    <w:rsid w:val="00672585"/>
    <w:rsid w:val="00684B38"/>
    <w:rsid w:val="00687AE2"/>
    <w:rsid w:val="00696BF1"/>
    <w:rsid w:val="006A01EB"/>
    <w:rsid w:val="006A11A1"/>
    <w:rsid w:val="006A1EF4"/>
    <w:rsid w:val="006A211D"/>
    <w:rsid w:val="006B76A2"/>
    <w:rsid w:val="006C576A"/>
    <w:rsid w:val="006D0ABF"/>
    <w:rsid w:val="006D37F2"/>
    <w:rsid w:val="006D4C4E"/>
    <w:rsid w:val="006E0B68"/>
    <w:rsid w:val="006E0FAF"/>
    <w:rsid w:val="006E595D"/>
    <w:rsid w:val="006E6E58"/>
    <w:rsid w:val="00702C26"/>
    <w:rsid w:val="0070597A"/>
    <w:rsid w:val="00706046"/>
    <w:rsid w:val="00710E06"/>
    <w:rsid w:val="007178B0"/>
    <w:rsid w:val="00717D46"/>
    <w:rsid w:val="00721019"/>
    <w:rsid w:val="00723600"/>
    <w:rsid w:val="00751D43"/>
    <w:rsid w:val="00752C2A"/>
    <w:rsid w:val="00760E86"/>
    <w:rsid w:val="00761721"/>
    <w:rsid w:val="00765B10"/>
    <w:rsid w:val="007741BD"/>
    <w:rsid w:val="0077461B"/>
    <w:rsid w:val="00776B6F"/>
    <w:rsid w:val="0078259A"/>
    <w:rsid w:val="00796A36"/>
    <w:rsid w:val="007B2A86"/>
    <w:rsid w:val="007C7CCF"/>
    <w:rsid w:val="007D2F00"/>
    <w:rsid w:val="007E5802"/>
    <w:rsid w:val="008021B0"/>
    <w:rsid w:val="008079E1"/>
    <w:rsid w:val="00814570"/>
    <w:rsid w:val="008212B9"/>
    <w:rsid w:val="0083039D"/>
    <w:rsid w:val="00833C85"/>
    <w:rsid w:val="00847A8A"/>
    <w:rsid w:val="0085107C"/>
    <w:rsid w:val="00862ECF"/>
    <w:rsid w:val="008668B4"/>
    <w:rsid w:val="00876484"/>
    <w:rsid w:val="008769BF"/>
    <w:rsid w:val="00880167"/>
    <w:rsid w:val="00892B46"/>
    <w:rsid w:val="008A138B"/>
    <w:rsid w:val="008A6861"/>
    <w:rsid w:val="008B0572"/>
    <w:rsid w:val="008D23FE"/>
    <w:rsid w:val="008E072D"/>
    <w:rsid w:val="008E2E04"/>
    <w:rsid w:val="00902657"/>
    <w:rsid w:val="00933154"/>
    <w:rsid w:val="0093508E"/>
    <w:rsid w:val="009448B2"/>
    <w:rsid w:val="00970113"/>
    <w:rsid w:val="00986B38"/>
    <w:rsid w:val="009932D0"/>
    <w:rsid w:val="009963B2"/>
    <w:rsid w:val="0099688B"/>
    <w:rsid w:val="009A0476"/>
    <w:rsid w:val="009B2F65"/>
    <w:rsid w:val="009B6579"/>
    <w:rsid w:val="009B7909"/>
    <w:rsid w:val="009C13CE"/>
    <w:rsid w:val="009D15CA"/>
    <w:rsid w:val="009D57D0"/>
    <w:rsid w:val="009D5EEE"/>
    <w:rsid w:val="009D7247"/>
    <w:rsid w:val="009E3E33"/>
    <w:rsid w:val="00A0281E"/>
    <w:rsid w:val="00A07197"/>
    <w:rsid w:val="00A15AE1"/>
    <w:rsid w:val="00A169A6"/>
    <w:rsid w:val="00A308D8"/>
    <w:rsid w:val="00A30E2A"/>
    <w:rsid w:val="00A77CB0"/>
    <w:rsid w:val="00A823D7"/>
    <w:rsid w:val="00A867EA"/>
    <w:rsid w:val="00A967F9"/>
    <w:rsid w:val="00AA089E"/>
    <w:rsid w:val="00AC2AA9"/>
    <w:rsid w:val="00AC33F9"/>
    <w:rsid w:val="00AF018E"/>
    <w:rsid w:val="00B217E5"/>
    <w:rsid w:val="00B21FA5"/>
    <w:rsid w:val="00B26D01"/>
    <w:rsid w:val="00B34023"/>
    <w:rsid w:val="00B37E62"/>
    <w:rsid w:val="00B45130"/>
    <w:rsid w:val="00B478B9"/>
    <w:rsid w:val="00B50662"/>
    <w:rsid w:val="00B50ED7"/>
    <w:rsid w:val="00B51B4E"/>
    <w:rsid w:val="00B75308"/>
    <w:rsid w:val="00B769F4"/>
    <w:rsid w:val="00B8161F"/>
    <w:rsid w:val="00B81D81"/>
    <w:rsid w:val="00B91981"/>
    <w:rsid w:val="00B97682"/>
    <w:rsid w:val="00BB02A4"/>
    <w:rsid w:val="00BB0836"/>
    <w:rsid w:val="00BB4CD1"/>
    <w:rsid w:val="00BC058D"/>
    <w:rsid w:val="00BC0965"/>
    <w:rsid w:val="00BC1371"/>
    <w:rsid w:val="00BD3C3F"/>
    <w:rsid w:val="00BD649A"/>
    <w:rsid w:val="00BE104F"/>
    <w:rsid w:val="00BE6B05"/>
    <w:rsid w:val="00BF4257"/>
    <w:rsid w:val="00C04927"/>
    <w:rsid w:val="00C11A9D"/>
    <w:rsid w:val="00C12844"/>
    <w:rsid w:val="00C16934"/>
    <w:rsid w:val="00C24A12"/>
    <w:rsid w:val="00C25F4C"/>
    <w:rsid w:val="00C51751"/>
    <w:rsid w:val="00C530CF"/>
    <w:rsid w:val="00C5649C"/>
    <w:rsid w:val="00C5797B"/>
    <w:rsid w:val="00C62FB6"/>
    <w:rsid w:val="00C63E37"/>
    <w:rsid w:val="00C66CB1"/>
    <w:rsid w:val="00C83250"/>
    <w:rsid w:val="00C96431"/>
    <w:rsid w:val="00CA6081"/>
    <w:rsid w:val="00CA7A08"/>
    <w:rsid w:val="00CD7E83"/>
    <w:rsid w:val="00CE033C"/>
    <w:rsid w:val="00CE05AC"/>
    <w:rsid w:val="00CE61EA"/>
    <w:rsid w:val="00CF0C09"/>
    <w:rsid w:val="00CF3572"/>
    <w:rsid w:val="00CF38E5"/>
    <w:rsid w:val="00D143A7"/>
    <w:rsid w:val="00D16E3D"/>
    <w:rsid w:val="00D21506"/>
    <w:rsid w:val="00D227A4"/>
    <w:rsid w:val="00D33FCA"/>
    <w:rsid w:val="00D5715B"/>
    <w:rsid w:val="00D62D33"/>
    <w:rsid w:val="00D6506A"/>
    <w:rsid w:val="00D73F7C"/>
    <w:rsid w:val="00D76614"/>
    <w:rsid w:val="00D82FC6"/>
    <w:rsid w:val="00D83C4E"/>
    <w:rsid w:val="00D862BD"/>
    <w:rsid w:val="00DB3C11"/>
    <w:rsid w:val="00DC538E"/>
    <w:rsid w:val="00DD3228"/>
    <w:rsid w:val="00DD587B"/>
    <w:rsid w:val="00DF3137"/>
    <w:rsid w:val="00E118B6"/>
    <w:rsid w:val="00E2048C"/>
    <w:rsid w:val="00E23455"/>
    <w:rsid w:val="00E248DC"/>
    <w:rsid w:val="00E27093"/>
    <w:rsid w:val="00E37C41"/>
    <w:rsid w:val="00E505E8"/>
    <w:rsid w:val="00E52709"/>
    <w:rsid w:val="00E56BF6"/>
    <w:rsid w:val="00E57D69"/>
    <w:rsid w:val="00E65AA8"/>
    <w:rsid w:val="00E77D62"/>
    <w:rsid w:val="00E80795"/>
    <w:rsid w:val="00E8550D"/>
    <w:rsid w:val="00E92C43"/>
    <w:rsid w:val="00EA23AC"/>
    <w:rsid w:val="00EA62CE"/>
    <w:rsid w:val="00EC05A9"/>
    <w:rsid w:val="00EC7C27"/>
    <w:rsid w:val="00ED159A"/>
    <w:rsid w:val="00ED29F8"/>
    <w:rsid w:val="00EE3229"/>
    <w:rsid w:val="00EE688C"/>
    <w:rsid w:val="00F05938"/>
    <w:rsid w:val="00F11A3B"/>
    <w:rsid w:val="00F14913"/>
    <w:rsid w:val="00F2150A"/>
    <w:rsid w:val="00F25F95"/>
    <w:rsid w:val="00F5616B"/>
    <w:rsid w:val="00F60D0D"/>
    <w:rsid w:val="00F672CB"/>
    <w:rsid w:val="00F67BA0"/>
    <w:rsid w:val="00F7731D"/>
    <w:rsid w:val="00F85CB6"/>
    <w:rsid w:val="00F87CE0"/>
    <w:rsid w:val="00F9101E"/>
    <w:rsid w:val="00FA607E"/>
    <w:rsid w:val="00FB06A4"/>
    <w:rsid w:val="00FB3291"/>
    <w:rsid w:val="00FB561B"/>
    <w:rsid w:val="00FC2897"/>
    <w:rsid w:val="00FC4289"/>
    <w:rsid w:val="00FC5E2E"/>
    <w:rsid w:val="00FE0AE1"/>
    <w:rsid w:val="00FE200C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7CBB"/>
  <w15:docId w15:val="{AA5FE871-9C21-3C44-9E1E-B37C41EA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5BD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aCStYdCL7x0" TargetMode="External"/><Relationship Id="rId18" Type="http://schemas.openxmlformats.org/officeDocument/2006/relationships/hyperlink" Target="https://youtu.be/2fO4H3J-F6U" TargetMode="External"/><Relationship Id="rId26" Type="http://schemas.openxmlformats.org/officeDocument/2006/relationships/hyperlink" Target="https://youtu.be/SmDzWE6Dcj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ON1UXEcFshk" TargetMode="External"/><Relationship Id="rId7" Type="http://schemas.openxmlformats.org/officeDocument/2006/relationships/hyperlink" Target="https://youtu.be/ClrH-3Q43zs" TargetMode="External"/><Relationship Id="rId12" Type="http://schemas.openxmlformats.org/officeDocument/2006/relationships/hyperlink" Target="https://youtu.be/fiDZnKHGVf8" TargetMode="External"/><Relationship Id="rId17" Type="http://schemas.openxmlformats.org/officeDocument/2006/relationships/hyperlink" Target="https://youtu.be/Sh1navZ0S3M" TargetMode="External"/><Relationship Id="rId25" Type="http://schemas.openxmlformats.org/officeDocument/2006/relationships/hyperlink" Target="https://youtu.be/r3wcwfmVRic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youtu.be/r3wcwfmVRic" TargetMode="External"/><Relationship Id="rId20" Type="http://schemas.openxmlformats.org/officeDocument/2006/relationships/hyperlink" Target="https://youtu.be/U6zec0RAJ1M" TargetMode="External"/><Relationship Id="rId29" Type="http://schemas.openxmlformats.org/officeDocument/2006/relationships/hyperlink" Target="https://youtu.be/fiDZnKHGVf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wEyWyMgfNA" TargetMode="External"/><Relationship Id="rId11" Type="http://schemas.openxmlformats.org/officeDocument/2006/relationships/hyperlink" Target="https://youtu.be/3ZoC4k-SSwY" TargetMode="External"/><Relationship Id="rId24" Type="http://schemas.openxmlformats.org/officeDocument/2006/relationships/hyperlink" Target="https://youtu.be/C5LFNjLt5Z8" TargetMode="External"/><Relationship Id="rId32" Type="http://schemas.openxmlformats.org/officeDocument/2006/relationships/fontTable" Target="fontTable.xml"/><Relationship Id="rId5" Type="http://schemas.openxmlformats.org/officeDocument/2006/relationships/hyperlink" Target="https://youtu.be/sk4lam7F0LU" TargetMode="External"/><Relationship Id="rId15" Type="http://schemas.openxmlformats.org/officeDocument/2006/relationships/hyperlink" Target="https://youtu.be/t8rUQxG7LHE" TargetMode="External"/><Relationship Id="rId23" Type="http://schemas.openxmlformats.org/officeDocument/2006/relationships/hyperlink" Target="https://youtu.be/r3wcwfmVRic" TargetMode="External"/><Relationship Id="rId28" Type="http://schemas.openxmlformats.org/officeDocument/2006/relationships/hyperlink" Target="https://youtu.be/t8rUQxG7LHE" TargetMode="External"/><Relationship Id="rId10" Type="http://schemas.openxmlformats.org/officeDocument/2006/relationships/hyperlink" Target="https://youtu.be/czAbfnlW6cE" TargetMode="External"/><Relationship Id="rId19" Type="http://schemas.openxmlformats.org/officeDocument/2006/relationships/hyperlink" Target="https://youtu.be/QAIhE4PVRsc" TargetMode="External"/><Relationship Id="rId31" Type="http://schemas.openxmlformats.org/officeDocument/2006/relationships/hyperlink" Target="https://youtu.be/FzNkLk5BX8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7WJOw8fRVGg" TargetMode="External"/><Relationship Id="rId14" Type="http://schemas.openxmlformats.org/officeDocument/2006/relationships/hyperlink" Target="https://youtu.be/nqAJ3fSfndk" TargetMode="External"/><Relationship Id="rId22" Type="http://schemas.openxmlformats.org/officeDocument/2006/relationships/hyperlink" Target="https://youtu.be/vIbl7qDdsVQ" TargetMode="External"/><Relationship Id="rId27" Type="http://schemas.openxmlformats.org/officeDocument/2006/relationships/hyperlink" Target="https://youtu.be/FzNkLk5BX8U" TargetMode="External"/><Relationship Id="rId30" Type="http://schemas.openxmlformats.org/officeDocument/2006/relationships/hyperlink" Target="https://youtu.be/DhPO1Fzbg9w" TargetMode="External"/><Relationship Id="rId8" Type="http://schemas.openxmlformats.org/officeDocument/2006/relationships/hyperlink" Target="https://youtu.be/9zI2p3IWJ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FC8C-DBA2-43EF-B16B-E6BA68D9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9</Words>
  <Characters>2275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Lalochka Lalochka</cp:lastModifiedBy>
  <cp:revision>5</cp:revision>
  <dcterms:created xsi:type="dcterms:W3CDTF">2020-04-11T07:16:00Z</dcterms:created>
  <dcterms:modified xsi:type="dcterms:W3CDTF">2020-04-11T14:57:00Z</dcterms:modified>
</cp:coreProperties>
</file>